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96B047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A018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346645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A0185">
              <w:rPr>
                <w:sz w:val="28"/>
                <w:szCs w:val="28"/>
                <w:lang w:val="pl-PL"/>
              </w:rPr>
              <w:t>Drom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A0185">
              <w:rPr>
                <w:sz w:val="28"/>
                <w:szCs w:val="28"/>
                <w:lang w:val="pl-PL"/>
              </w:rPr>
              <w:t>Wojciech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4DF40C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8A0185">
              <w:rPr>
                <w:lang w:val="pl-PL"/>
              </w:rPr>
              <w:t>50962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7653220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8A0185">
              <w:rPr>
                <w:lang w:val="pl-PL"/>
              </w:rPr>
              <w:t>1-33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FD248A4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A018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5D8E19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A0185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0046690"/>
      <w:r>
        <w:rPr>
          <w:lang w:val="pl-PL"/>
        </w:rPr>
        <w:t>Spis treści</w:t>
      </w:r>
      <w:bookmarkEnd w:id="0"/>
    </w:p>
    <w:p w14:paraId="312A15A6" w14:textId="4F15FF40" w:rsidR="008A018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0046690" w:history="1">
        <w:r w:rsidR="008A0185" w:rsidRPr="00E521BA">
          <w:rPr>
            <w:rStyle w:val="Hipercze"/>
            <w:noProof/>
            <w:lang w:val="pl-PL"/>
          </w:rPr>
          <w:t>Spis treści</w:t>
        </w:r>
        <w:r w:rsidR="008A0185">
          <w:rPr>
            <w:noProof/>
            <w:webHidden/>
          </w:rPr>
          <w:tab/>
        </w:r>
        <w:r w:rsidR="008A0185">
          <w:rPr>
            <w:noProof/>
            <w:webHidden/>
          </w:rPr>
          <w:fldChar w:fldCharType="begin"/>
        </w:r>
        <w:r w:rsidR="008A0185">
          <w:rPr>
            <w:noProof/>
            <w:webHidden/>
          </w:rPr>
          <w:instrText xml:space="preserve"> PAGEREF _Toc180046690 \h </w:instrText>
        </w:r>
        <w:r w:rsidR="008A0185">
          <w:rPr>
            <w:noProof/>
            <w:webHidden/>
          </w:rPr>
        </w:r>
        <w:r w:rsidR="008A0185">
          <w:rPr>
            <w:noProof/>
            <w:webHidden/>
          </w:rPr>
          <w:fldChar w:fldCharType="separate"/>
        </w:r>
        <w:r w:rsidR="008A0185">
          <w:rPr>
            <w:noProof/>
            <w:webHidden/>
          </w:rPr>
          <w:t>1</w:t>
        </w:r>
        <w:r w:rsidR="008A0185">
          <w:rPr>
            <w:noProof/>
            <w:webHidden/>
          </w:rPr>
          <w:fldChar w:fldCharType="end"/>
        </w:r>
      </w:hyperlink>
    </w:p>
    <w:p w14:paraId="368D4BA2" w14:textId="33998CC7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1" w:history="1">
        <w:r w:rsidRPr="00E521B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9B66E2" w14:textId="59C4A6BB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2" w:history="1">
        <w:r w:rsidRPr="00E521B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C6CE8F" w14:textId="69487825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3" w:history="1">
        <w:r w:rsidRPr="00E521B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EF115B" w14:textId="3C9D3D6D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4" w:history="1">
        <w:r w:rsidRPr="00E521B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797586" w14:textId="4F021ED8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5" w:history="1">
        <w:r w:rsidRPr="00E521BA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9E689F" w14:textId="77B932E5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6" w:history="1">
        <w:r w:rsidRPr="00E521BA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209EE3" w14:textId="7C494E20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7" w:history="1">
        <w:r w:rsidRPr="00E521BA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7C3F82" w14:textId="5A16E8EB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8" w:history="1">
        <w:r w:rsidRPr="00E521BA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D3E48" w14:textId="17C2A4D6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9" w:history="1">
        <w:r w:rsidRPr="00E521BA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B4B1E" w14:textId="36F8859C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700" w:history="1">
        <w:r w:rsidRPr="00E521BA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D7439" w14:textId="74BA9383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701" w:history="1">
        <w:r w:rsidRPr="00E521BA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D07CA3" w14:textId="48310ADC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702" w:history="1">
        <w:r w:rsidRPr="00E521B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A2918" w14:textId="0F7C6A45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703" w:history="1">
        <w:r w:rsidRPr="00E521B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52175A2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0046691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80046692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7777777" w:rsidR="009129E5" w:rsidRDefault="009129E5" w:rsidP="009129E5">
      <w:pPr>
        <w:pStyle w:val="Nagwek1"/>
        <w:rPr>
          <w:lang w:val="pl-PL"/>
        </w:rPr>
      </w:pPr>
      <w:bookmarkStart w:id="5" w:name="_Toc146283466"/>
      <w:bookmarkStart w:id="6" w:name="_Toc180046693"/>
      <w:r>
        <w:rPr>
          <w:lang w:val="pl-PL"/>
        </w:rPr>
        <w:lastRenderedPageBreak/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0046694"/>
      <w:r>
        <w:rPr>
          <w:lang w:val="pl-PL"/>
        </w:rPr>
        <w:t>Wymagania</w:t>
      </w:r>
      <w:bookmarkEnd w:id="7"/>
    </w:p>
    <w:p w14:paraId="0AA2D1A2" w14:textId="78888FAC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8A0185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80046695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80046696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80046697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80046698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80046699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80046700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80046701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8004670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1FC06A28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0046703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42907" w14:textId="77777777" w:rsidR="007D40A1" w:rsidRDefault="007D40A1" w:rsidP="00CA53ED">
      <w:pPr>
        <w:spacing w:after="0" w:line="240" w:lineRule="auto"/>
      </w:pPr>
      <w:r>
        <w:separator/>
      </w:r>
    </w:p>
  </w:endnote>
  <w:endnote w:type="continuationSeparator" w:id="0">
    <w:p w14:paraId="3FCB35ED" w14:textId="77777777" w:rsidR="007D40A1" w:rsidRDefault="007D40A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E9249" w14:textId="77777777" w:rsidR="007D40A1" w:rsidRDefault="007D40A1" w:rsidP="00CA53ED">
      <w:pPr>
        <w:spacing w:after="0" w:line="240" w:lineRule="auto"/>
      </w:pPr>
      <w:r>
        <w:separator/>
      </w:r>
    </w:p>
  </w:footnote>
  <w:footnote w:type="continuationSeparator" w:id="0">
    <w:p w14:paraId="6A16830B" w14:textId="77777777" w:rsidR="007D40A1" w:rsidRDefault="007D40A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2F00E5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45E05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45E05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1F88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D40A1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0185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b&#8230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7F73A-7BA0-4FCE-9082-20EA4B3EE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023</Words>
  <Characters>6080</Characters>
  <Application>Microsoft Office Word</Application>
  <DocSecurity>0</DocSecurity>
  <Lines>21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Wojciech Droma</cp:lastModifiedBy>
  <cp:revision>182</cp:revision>
  <dcterms:created xsi:type="dcterms:W3CDTF">2023-09-21T13:44:00Z</dcterms:created>
  <dcterms:modified xsi:type="dcterms:W3CDTF">2024-10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Wojciech</vt:lpwstr>
  </property>
  <property fmtid="{D5CDD505-2E9C-101B-9397-08002B2CF9AE}" pid="3" name="Nazwisko">
    <vt:lpwstr>Droma</vt:lpwstr>
  </property>
  <property fmtid="{D5CDD505-2E9C-101B-9397-08002B2CF9AE}" pid="4" name="Numer albumu">
    <vt:lpwstr>50962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1-33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